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Pr="00A4702D">
        <w:rPr>
          <w:rFonts w:hint="eastAsia"/>
        </w:rPr>
        <w:t xml:space="preserve"> </w:t>
      </w:r>
      <w:r w:rsidRPr="00A4702D">
        <w:rPr>
          <w:rFonts w:hint="eastAsia"/>
        </w:rPr>
        <w:t>熟悉</w:t>
      </w:r>
      <w:r w:rsidRPr="00A4702D">
        <w:rPr>
          <w:rFonts w:hint="eastAsia"/>
        </w:rPr>
        <w:t>SQL</w:t>
      </w:r>
      <w:r w:rsidRPr="00A4702D">
        <w:rPr>
          <w:rFonts w:hint="eastAsia"/>
        </w:rPr>
        <w:t>的</w:t>
      </w:r>
      <w:r w:rsidR="00243EB6" w:rsidRPr="00243EB6">
        <w:rPr>
          <w:rFonts w:hint="eastAsia"/>
        </w:rPr>
        <w:t>数据查询语言</w:t>
      </w:r>
      <w:r w:rsidR="0008079C">
        <w:rPr>
          <w:rFonts w:hint="eastAsia"/>
        </w:rPr>
        <w:t>。</w:t>
      </w:r>
    </w:p>
    <w:p w:rsidR="0008079C" w:rsidRPr="00F97F06" w:rsidRDefault="0008079C" w:rsidP="006D1252">
      <w:pPr>
        <w:ind w:firstLine="420"/>
      </w:pPr>
      <w:r>
        <w:rPr>
          <w:rFonts w:hint="eastAsia"/>
        </w:rPr>
        <w:t>2.</w:t>
      </w:r>
      <w:r>
        <w:t xml:space="preserve"> </w:t>
      </w:r>
      <w:r w:rsidR="00776056" w:rsidRPr="00776056">
        <w:rPr>
          <w:rFonts w:hint="eastAsia"/>
        </w:rPr>
        <w:t>能够使用</w:t>
      </w:r>
      <w:r w:rsidR="00776056" w:rsidRPr="00776056">
        <w:rPr>
          <w:rFonts w:hint="eastAsia"/>
        </w:rPr>
        <w:t>SQL</w:t>
      </w:r>
      <w:r w:rsidR="00776056" w:rsidRPr="00776056">
        <w:rPr>
          <w:rFonts w:hint="eastAsia"/>
        </w:rPr>
        <w:t>语句对数据库进行</w:t>
      </w:r>
      <w:r w:rsidR="00243EB6" w:rsidRPr="00243EB6">
        <w:rPr>
          <w:rFonts w:hint="eastAsia"/>
        </w:rPr>
        <w:t>嵌套查询、集合运算</w:t>
      </w:r>
      <w:r w:rsidR="007D7F23">
        <w:rPr>
          <w:rFonts w:hint="eastAsia"/>
        </w:rPr>
        <w:t>。</w:t>
      </w:r>
    </w:p>
    <w:p w:rsidR="0057576D" w:rsidRPr="0007718E" w:rsidRDefault="00812B8B" w:rsidP="000771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E47B3E" w:rsidRDefault="006D1252" w:rsidP="006D1252">
      <w:pPr>
        <w:ind w:firstLine="420"/>
        <w:rPr>
          <w:b/>
        </w:rPr>
      </w:pPr>
      <w:r w:rsidRPr="00CC6644">
        <w:rPr>
          <w:rFonts w:hint="eastAsia"/>
          <w:b/>
        </w:rPr>
        <w:t>1</w:t>
      </w:r>
      <w:r w:rsidR="001700BA" w:rsidRPr="00CC6644">
        <w:rPr>
          <w:rFonts w:hint="eastAsia"/>
          <w:b/>
        </w:rPr>
        <w:t>）</w:t>
      </w:r>
      <w:r w:rsidR="00243EB6" w:rsidRPr="00243EB6">
        <w:rPr>
          <w:rFonts w:hint="eastAsia"/>
          <w:b/>
        </w:rPr>
        <w:t>嵌套查询</w:t>
      </w:r>
    </w:p>
    <w:p w:rsidR="00243EB6" w:rsidRDefault="00F67129" w:rsidP="00243EB6">
      <w:pPr>
        <w:ind w:left="720" w:firstLine="120"/>
      </w:pPr>
      <w:r w:rsidRPr="00540764">
        <w:rPr>
          <w:b/>
        </w:rPr>
        <w:t>a.</w:t>
      </w:r>
      <w:r w:rsidR="00164EA2" w:rsidRPr="00243EB6">
        <w:rPr>
          <w:rFonts w:hint="eastAsia"/>
        </w:rPr>
        <w:t>通过实验验证对子查询的两个限制条件：不能使用</w:t>
      </w:r>
      <w:r w:rsidR="00164EA2" w:rsidRPr="00243EB6">
        <w:rPr>
          <w:rFonts w:hint="eastAsia"/>
        </w:rPr>
        <w:t>order by</w:t>
      </w:r>
      <w:r w:rsidR="00164EA2" w:rsidRPr="00243EB6">
        <w:rPr>
          <w:rFonts w:hint="eastAsia"/>
        </w:rPr>
        <w:t>子句；外层</w:t>
      </w:r>
      <w:r w:rsidR="00164EA2" w:rsidRPr="00243EB6">
        <w:rPr>
          <w:rFonts w:hint="eastAsia"/>
        </w:rPr>
        <w:t>select</w:t>
      </w:r>
      <w:r w:rsidR="00164EA2" w:rsidRPr="00243EB6">
        <w:rPr>
          <w:rFonts w:hint="eastAsia"/>
        </w:rPr>
        <w:t>语</w:t>
      </w:r>
    </w:p>
    <w:p w:rsidR="00000000" w:rsidRPr="00243EB6" w:rsidRDefault="00164EA2" w:rsidP="00243EB6">
      <w:pPr>
        <w:ind w:firstLine="420"/>
      </w:pPr>
      <w:r w:rsidRPr="00243EB6">
        <w:rPr>
          <w:rFonts w:hint="eastAsia"/>
        </w:rPr>
        <w:t>句变量可以用在子查询中，但反之不行。</w:t>
      </w:r>
    </w:p>
    <w:p w:rsidR="00E47B3E" w:rsidRPr="00243EB6" w:rsidRDefault="00F67129" w:rsidP="00243EB6">
      <w:pPr>
        <w:ind w:left="420" w:firstLine="420"/>
        <w:rPr>
          <w:rFonts w:hint="eastAsia"/>
        </w:rPr>
      </w:pPr>
      <w:r w:rsidRPr="00540764">
        <w:rPr>
          <w:rFonts w:hint="eastAsia"/>
          <w:b/>
        </w:rPr>
        <w:t>b.</w:t>
      </w:r>
      <w:r w:rsidR="00164EA2" w:rsidRPr="00243EB6">
        <w:rPr>
          <w:rFonts w:hint="eastAsia"/>
        </w:rPr>
        <w:t>体会</w:t>
      </w:r>
      <w:r w:rsidR="00164EA2" w:rsidRPr="00243EB6">
        <w:rPr>
          <w:rFonts w:hint="eastAsia"/>
          <w:b/>
          <w:bCs/>
        </w:rPr>
        <w:t>相关子查询</w:t>
      </w:r>
      <w:r w:rsidR="00164EA2" w:rsidRPr="00243EB6">
        <w:rPr>
          <w:rFonts w:hint="eastAsia"/>
        </w:rPr>
        <w:t>和</w:t>
      </w:r>
      <w:r w:rsidR="00164EA2" w:rsidRPr="00243EB6">
        <w:rPr>
          <w:rFonts w:hint="eastAsia"/>
          <w:b/>
          <w:bCs/>
        </w:rPr>
        <w:t>不相关子查询</w:t>
      </w:r>
      <w:r w:rsidR="00164EA2" w:rsidRPr="00243EB6">
        <w:rPr>
          <w:rFonts w:hint="eastAsia"/>
        </w:rPr>
        <w:t>的不同：相关子查询要使用外层</w:t>
      </w:r>
      <w:r w:rsidR="00164EA2" w:rsidRPr="00243EB6">
        <w:rPr>
          <w:rFonts w:hint="eastAsia"/>
        </w:rPr>
        <w:t>sel</w:t>
      </w:r>
      <w:r w:rsidR="00164EA2" w:rsidRPr="00243EB6">
        <w:rPr>
          <w:rFonts w:hint="eastAsia"/>
        </w:rPr>
        <w:t>ect</w:t>
      </w:r>
      <w:r w:rsidR="00164EA2" w:rsidRPr="00243EB6">
        <w:rPr>
          <w:rFonts w:hint="eastAsia"/>
        </w:rPr>
        <w:t>语句提供的数据；不相关子查询即内层子查询不依赖于外层</w:t>
      </w:r>
      <w:r w:rsidR="00164EA2" w:rsidRPr="00243EB6">
        <w:rPr>
          <w:rFonts w:hint="eastAsia"/>
        </w:rPr>
        <w:t>select</w:t>
      </w:r>
      <w:r w:rsidR="00164EA2" w:rsidRPr="00243EB6">
        <w:rPr>
          <w:rFonts w:hint="eastAsia"/>
        </w:rPr>
        <w:t>语句。</w:t>
      </w:r>
    </w:p>
    <w:p w:rsidR="00000000" w:rsidRPr="00243EB6" w:rsidRDefault="00F67129" w:rsidP="00243EB6">
      <w:pPr>
        <w:ind w:left="720" w:firstLine="120"/>
      </w:pPr>
      <w:r w:rsidRPr="00540764">
        <w:rPr>
          <w:rFonts w:hint="eastAsia"/>
          <w:b/>
        </w:rPr>
        <w:t>c.</w:t>
      </w:r>
      <w:r w:rsidR="00164EA2" w:rsidRPr="00243EB6">
        <w:rPr>
          <w:rFonts w:hint="eastAsia"/>
        </w:rPr>
        <w:t>考察</w:t>
      </w:r>
      <w:r w:rsidR="00164EA2" w:rsidRPr="00243EB6">
        <w:rPr>
          <w:rFonts w:hint="eastAsia"/>
        </w:rPr>
        <w:t>4</w:t>
      </w:r>
      <w:r w:rsidR="00164EA2" w:rsidRPr="00243EB6">
        <w:rPr>
          <w:rFonts w:hint="eastAsia"/>
        </w:rPr>
        <w:t>类谓词的用法</w:t>
      </w:r>
      <w:r w:rsidR="00164EA2" w:rsidRPr="00243EB6">
        <w:rPr>
          <w:rFonts w:hint="eastAsia"/>
        </w:rPr>
        <w:t>,</w:t>
      </w:r>
      <w:r w:rsidR="00164EA2" w:rsidRPr="00243EB6">
        <w:rPr>
          <w:rFonts w:hint="eastAsia"/>
        </w:rPr>
        <w:t>包括</w:t>
      </w:r>
      <w:r w:rsidR="00164EA2" w:rsidRPr="00243EB6">
        <w:rPr>
          <w:rFonts w:hint="eastAsia"/>
        </w:rPr>
        <w:t>:</w:t>
      </w:r>
    </w:p>
    <w:p w:rsidR="00E47B3E" w:rsidRPr="00243EB6" w:rsidRDefault="00243EB6" w:rsidP="00F67129">
      <w:pPr>
        <w:ind w:left="420" w:firstLine="420"/>
        <w:rPr>
          <w:rFonts w:hint="eastAsia"/>
        </w:rPr>
      </w:pPr>
      <w:r>
        <w:tab/>
      </w:r>
      <w:r w:rsidRPr="00243EB6">
        <w:rPr>
          <w:rFonts w:hint="eastAsia"/>
        </w:rPr>
        <w:t>第</w:t>
      </w:r>
      <w:r w:rsidRPr="00243EB6">
        <w:rPr>
          <w:rFonts w:hint="eastAsia"/>
        </w:rPr>
        <w:t>1</w:t>
      </w:r>
      <w:r w:rsidRPr="00243EB6">
        <w:rPr>
          <w:rFonts w:hint="eastAsia"/>
        </w:rPr>
        <w:t>类</w:t>
      </w:r>
      <w:r w:rsidRPr="00243EB6">
        <w:rPr>
          <w:rFonts w:hint="eastAsia"/>
        </w:rPr>
        <w:t>,</w:t>
      </w:r>
      <w:r w:rsidRPr="00243EB6">
        <w:rPr>
          <w:rFonts w:hint="eastAsia"/>
          <w:b/>
          <w:bCs/>
        </w:rPr>
        <w:t>IN, NOT IN</w:t>
      </w:r>
      <w:r w:rsidRPr="00243EB6">
        <w:rPr>
          <w:rFonts w:hint="eastAsia"/>
        </w:rPr>
        <w:br/>
      </w:r>
      <w:r w:rsidRPr="00243EB6">
        <w:rPr>
          <w:rFonts w:hint="eastAsia"/>
        </w:rPr>
        <w:tab/>
      </w:r>
      <w:r>
        <w:tab/>
      </w:r>
      <w:r w:rsidRPr="00243EB6">
        <w:rPr>
          <w:rFonts w:hint="eastAsia"/>
        </w:rPr>
        <w:t>第</w:t>
      </w:r>
      <w:r w:rsidRPr="00243EB6">
        <w:rPr>
          <w:rFonts w:hint="eastAsia"/>
        </w:rPr>
        <w:t>2</w:t>
      </w:r>
      <w:r w:rsidRPr="00243EB6">
        <w:rPr>
          <w:rFonts w:hint="eastAsia"/>
        </w:rPr>
        <w:t>类</w:t>
      </w:r>
      <w:r w:rsidRPr="00243EB6">
        <w:rPr>
          <w:rFonts w:hint="eastAsia"/>
        </w:rPr>
        <w:t>,</w:t>
      </w:r>
      <w:r w:rsidRPr="00243EB6">
        <w:rPr>
          <w:rFonts w:hint="eastAsia"/>
        </w:rPr>
        <w:t>带有</w:t>
      </w:r>
      <w:r w:rsidRPr="00243EB6">
        <w:rPr>
          <w:rFonts w:hint="eastAsia"/>
          <w:b/>
          <w:bCs/>
        </w:rPr>
        <w:t>比较运算符</w:t>
      </w:r>
      <w:r w:rsidRPr="00243EB6">
        <w:rPr>
          <w:rFonts w:hint="eastAsia"/>
        </w:rPr>
        <w:t>的子查询</w:t>
      </w:r>
      <w:r w:rsidRPr="00243EB6">
        <w:rPr>
          <w:rFonts w:hint="eastAsia"/>
        </w:rPr>
        <w:br/>
      </w:r>
      <w:r w:rsidRPr="00243EB6">
        <w:rPr>
          <w:rFonts w:hint="eastAsia"/>
        </w:rPr>
        <w:tab/>
      </w:r>
      <w:r>
        <w:tab/>
      </w:r>
      <w:r w:rsidRPr="00243EB6">
        <w:rPr>
          <w:rFonts w:hint="eastAsia"/>
        </w:rPr>
        <w:t>第</w:t>
      </w:r>
      <w:r w:rsidRPr="00243EB6">
        <w:rPr>
          <w:rFonts w:hint="eastAsia"/>
        </w:rPr>
        <w:t>3</w:t>
      </w:r>
      <w:r w:rsidRPr="00243EB6">
        <w:rPr>
          <w:rFonts w:hint="eastAsia"/>
        </w:rPr>
        <w:t>类</w:t>
      </w:r>
      <w:r w:rsidRPr="00243EB6">
        <w:rPr>
          <w:rFonts w:hint="eastAsia"/>
        </w:rPr>
        <w:t>,</w:t>
      </w:r>
      <w:r w:rsidRPr="00243EB6">
        <w:rPr>
          <w:rFonts w:hint="eastAsia"/>
          <w:b/>
          <w:bCs/>
        </w:rPr>
        <w:t>SOME,ANY</w:t>
      </w:r>
      <w:r w:rsidRPr="00243EB6">
        <w:rPr>
          <w:rFonts w:hint="eastAsia"/>
          <w:b/>
          <w:bCs/>
        </w:rPr>
        <w:t>或</w:t>
      </w:r>
      <w:r w:rsidRPr="00243EB6">
        <w:rPr>
          <w:rFonts w:hint="eastAsia"/>
          <w:b/>
          <w:bCs/>
        </w:rPr>
        <w:t>ALL</w:t>
      </w:r>
      <w:r w:rsidRPr="00243EB6">
        <w:rPr>
          <w:rFonts w:hint="eastAsia"/>
        </w:rPr>
        <w:t>谓词的子查询</w:t>
      </w:r>
      <w:r w:rsidRPr="00243EB6">
        <w:rPr>
          <w:rFonts w:hint="eastAsia"/>
        </w:rPr>
        <w:br/>
      </w:r>
      <w:r w:rsidRPr="00243EB6">
        <w:rPr>
          <w:rFonts w:hint="eastAsia"/>
        </w:rPr>
        <w:tab/>
      </w:r>
      <w:r>
        <w:tab/>
      </w:r>
      <w:r w:rsidRPr="00243EB6">
        <w:rPr>
          <w:rFonts w:hint="eastAsia"/>
        </w:rPr>
        <w:t>第</w:t>
      </w:r>
      <w:r w:rsidRPr="00243EB6">
        <w:rPr>
          <w:rFonts w:hint="eastAsia"/>
        </w:rPr>
        <w:t>4</w:t>
      </w:r>
      <w:r w:rsidRPr="00243EB6">
        <w:rPr>
          <w:rFonts w:hint="eastAsia"/>
        </w:rPr>
        <w:t>类</w:t>
      </w:r>
      <w:r w:rsidRPr="00243EB6">
        <w:rPr>
          <w:rFonts w:hint="eastAsia"/>
        </w:rPr>
        <w:t>,</w:t>
      </w:r>
      <w:r w:rsidRPr="00243EB6">
        <w:rPr>
          <w:rFonts w:hint="eastAsia"/>
        </w:rPr>
        <w:t>带有</w:t>
      </w:r>
      <w:r w:rsidRPr="00243EB6">
        <w:rPr>
          <w:rFonts w:hint="eastAsia"/>
        </w:rPr>
        <w:t> </w:t>
      </w:r>
      <w:r w:rsidRPr="00243EB6">
        <w:rPr>
          <w:rFonts w:hint="eastAsia"/>
          <w:b/>
          <w:bCs/>
        </w:rPr>
        <w:t>EXISTS</w:t>
      </w:r>
      <w:r w:rsidRPr="00243EB6">
        <w:rPr>
          <w:rFonts w:hint="eastAsia"/>
        </w:rPr>
        <w:t>谓词的子查询</w:t>
      </w:r>
    </w:p>
    <w:p w:rsidR="00243EB6" w:rsidRDefault="00243EB6" w:rsidP="00CC6644">
      <w:pPr>
        <w:ind w:firstLine="420"/>
        <w:rPr>
          <w:bCs/>
        </w:rPr>
      </w:pPr>
    </w:p>
    <w:p w:rsidR="00CC6644" w:rsidRDefault="00CC6644" w:rsidP="00CC6644">
      <w:pPr>
        <w:ind w:firstLine="420"/>
        <w:rPr>
          <w:b/>
        </w:rPr>
      </w:pPr>
      <w:r>
        <w:rPr>
          <w:rFonts w:hint="eastAsia"/>
          <w:b/>
        </w:rPr>
        <w:t>2</w:t>
      </w:r>
      <w:r w:rsidRPr="00CC6644">
        <w:rPr>
          <w:rFonts w:hint="eastAsia"/>
          <w:b/>
        </w:rPr>
        <w:t>）</w:t>
      </w:r>
      <w:r w:rsidR="00243EB6" w:rsidRPr="00243EB6">
        <w:rPr>
          <w:rFonts w:hint="eastAsia"/>
          <w:b/>
        </w:rPr>
        <w:t>集合运算</w:t>
      </w:r>
    </w:p>
    <w:p w:rsidR="0007718E" w:rsidRPr="0007718E" w:rsidRDefault="00E151CC" w:rsidP="00540764">
      <w:r>
        <w:tab/>
      </w:r>
      <w:r w:rsidR="003D662A">
        <w:tab/>
      </w:r>
      <w:r w:rsidR="00540764" w:rsidRPr="00540764">
        <w:rPr>
          <w:rFonts w:hint="eastAsia"/>
        </w:rPr>
        <w:t>使用保留字</w:t>
      </w:r>
      <w:r w:rsidR="00540764" w:rsidRPr="00540764">
        <w:rPr>
          <w:rFonts w:hint="eastAsia"/>
        </w:rPr>
        <w:t> </w:t>
      </w:r>
      <w:r w:rsidR="00540764" w:rsidRPr="00540764">
        <w:rPr>
          <w:rFonts w:hint="eastAsia"/>
          <w:b/>
          <w:bCs/>
        </w:rPr>
        <w:t>UNION</w:t>
      </w:r>
      <w:r w:rsidR="00540764" w:rsidRPr="00540764">
        <w:rPr>
          <w:rFonts w:hint="eastAsia"/>
          <w:b/>
          <w:bCs/>
        </w:rPr>
        <w:t>、</w:t>
      </w:r>
      <w:r w:rsidR="00540764" w:rsidRPr="00540764">
        <w:rPr>
          <w:rFonts w:hint="eastAsia"/>
          <w:b/>
          <w:bCs/>
        </w:rPr>
        <w:t>INTERSECT</w:t>
      </w:r>
      <w:r w:rsidR="00540764" w:rsidRPr="00540764">
        <w:rPr>
          <w:rFonts w:hint="eastAsia"/>
          <w:b/>
          <w:bCs/>
        </w:rPr>
        <w:t>、</w:t>
      </w:r>
      <w:r w:rsidR="00540764" w:rsidRPr="00540764">
        <w:rPr>
          <w:rFonts w:hint="eastAsia"/>
          <w:b/>
          <w:bCs/>
        </w:rPr>
        <w:t>EXCEPT</w:t>
      </w:r>
      <w:r w:rsidR="00540764" w:rsidRPr="00540764">
        <w:rPr>
          <w:rFonts w:hint="eastAsia"/>
        </w:rPr>
        <w:t>进行集合或、交、减运算</w:t>
      </w: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1913DD" w:rsidRPr="001913DD">
        <w:rPr>
          <w:rFonts w:hint="eastAsia"/>
          <w:noProof/>
        </w:rPr>
        <w:t>查询选修</w:t>
      </w:r>
      <w:r w:rsidR="001913DD" w:rsidRPr="001913DD">
        <w:rPr>
          <w:rFonts w:hint="eastAsia"/>
          <w:noProof/>
        </w:rPr>
        <w:t>C++</w:t>
      </w:r>
      <w:r w:rsidR="001913DD" w:rsidRPr="001913DD">
        <w:rPr>
          <w:rFonts w:hint="eastAsia"/>
          <w:noProof/>
        </w:rPr>
        <w:t>课程的成绩比姓名为</w:t>
      </w:r>
      <w:r w:rsidR="001913DD" w:rsidRPr="001913DD">
        <w:rPr>
          <w:rFonts w:hint="eastAsia"/>
          <w:noProof/>
        </w:rPr>
        <w:t> ZNKOO</w:t>
      </w:r>
      <w:r w:rsidR="001913DD" w:rsidRPr="001913DD">
        <w:rPr>
          <w:rFonts w:hint="eastAsia"/>
          <w:noProof/>
        </w:rPr>
        <w:t>的学生高的所有学生的编号和姓名</w:t>
      </w:r>
      <w:r w:rsidR="001913DD" w:rsidRPr="001913DD">
        <w:rPr>
          <w:rFonts w:hint="eastAsia"/>
          <w:noProof/>
        </w:rPr>
        <w:t>;</w:t>
      </w:r>
      <w:r w:rsidRPr="00625683">
        <w:rPr>
          <w:rFonts w:hint="eastAsia"/>
          <w:noProof/>
        </w:rPr>
        <w:t>;</w:t>
      </w:r>
    </w:p>
    <w:p w:rsidR="0049107D" w:rsidRDefault="00056B7F" w:rsidP="00642664">
      <w:pPr>
        <w:ind w:left="420" w:firstLine="42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DF2C61" w:rsidRDefault="00DF2C61" w:rsidP="00FD6E99">
      <w:pPr>
        <w:ind w:rightChars="40" w:right="84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0679227" wp14:editId="51E453E1">
            <wp:extent cx="4146814" cy="1541700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635" cy="15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lastRenderedPageBreak/>
        <w:tab/>
        <w:t xml:space="preserve">            </w:t>
      </w:r>
    </w:p>
    <w:p w:rsidR="0049107D" w:rsidRDefault="0049107D" w:rsidP="00642664">
      <w:pPr>
        <w:ind w:left="420" w:firstLine="420"/>
        <w:rPr>
          <w:noProof/>
        </w:rPr>
      </w:pPr>
      <w:r>
        <w:rPr>
          <w:rFonts w:hint="eastAsia"/>
          <w:noProof/>
        </w:rPr>
        <w:t>查询结果：</w:t>
      </w:r>
    </w:p>
    <w:p w:rsidR="00C304D8" w:rsidRDefault="00FD6E99" w:rsidP="00FD6E99">
      <w:pPr>
        <w:rPr>
          <w:noProof/>
        </w:rPr>
      </w:pPr>
      <w:r>
        <w:rPr>
          <w:noProof/>
        </w:rPr>
        <w:drawing>
          <wp:inline distT="0" distB="0" distL="0" distR="0" wp14:anchorId="63372795" wp14:editId="2074A2A4">
            <wp:extent cx="5274310" cy="1485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C6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2)</w:t>
      </w:r>
      <w:r w:rsidR="001913DD" w:rsidRPr="001913DD">
        <w:rPr>
          <w:rFonts w:hint="eastAsia"/>
          <w:noProof/>
        </w:rPr>
        <w:t>找出和学生</w:t>
      </w:r>
      <w:r w:rsidR="001913DD" w:rsidRPr="001913DD">
        <w:rPr>
          <w:rFonts w:hint="eastAsia"/>
          <w:noProof/>
        </w:rPr>
        <w:t>883794999</w:t>
      </w:r>
      <w:r w:rsidR="001913DD" w:rsidRPr="001913DD">
        <w:rPr>
          <w:rFonts w:hint="eastAsia"/>
          <w:noProof/>
        </w:rPr>
        <w:t>或学生</w:t>
      </w:r>
      <w:r w:rsidR="001913DD" w:rsidRPr="001913DD">
        <w:rPr>
          <w:rFonts w:hint="eastAsia"/>
          <w:noProof/>
        </w:rPr>
        <w:t>850955252</w:t>
      </w:r>
      <w:r w:rsidR="001913DD" w:rsidRPr="001913DD">
        <w:rPr>
          <w:rFonts w:hint="eastAsia"/>
          <w:noProof/>
        </w:rPr>
        <w:t>的年级一样的学生的姓名</w:t>
      </w:r>
      <w:r w:rsidRPr="00625683">
        <w:rPr>
          <w:rFonts w:hint="eastAsia"/>
          <w:noProof/>
        </w:rPr>
        <w:t>;</w:t>
      </w:r>
    </w:p>
    <w:p w:rsidR="00DE7E4E" w:rsidRDefault="00FC6E12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C8546E">
        <w:rPr>
          <w:noProof/>
        </w:rPr>
        <w:drawing>
          <wp:inline distT="0" distB="0" distL="0" distR="0" wp14:anchorId="6B13D1E3" wp14:editId="55BE1C02">
            <wp:extent cx="3294233" cy="1273722"/>
            <wp:effectExtent l="0" t="0" r="190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141" cy="12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>查询结果如图</w:t>
      </w:r>
      <w:r>
        <w:rPr>
          <w:rFonts w:hint="eastAsia"/>
          <w:noProof/>
        </w:rPr>
        <w:t>：</w:t>
      </w:r>
      <w:r w:rsidR="00581607">
        <w:rPr>
          <w:noProof/>
        </w:rPr>
        <w:t xml:space="preserve"> </w:t>
      </w:r>
    </w:p>
    <w:p w:rsidR="00DE7E4E" w:rsidRDefault="00DE7E4E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C8546E">
        <w:rPr>
          <w:noProof/>
        </w:rPr>
        <w:drawing>
          <wp:inline distT="0" distB="0" distL="0" distR="0" wp14:anchorId="7A47D74C" wp14:editId="5818D50C">
            <wp:extent cx="4967332" cy="206701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9" cy="20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3</w:t>
      </w:r>
      <w:r w:rsidR="00581607" w:rsidRPr="00581607">
        <w:rPr>
          <w:rFonts w:hint="eastAsia"/>
          <w:noProof/>
        </w:rPr>
        <w:t>查询没有选修</w:t>
      </w:r>
      <w:r w:rsidR="00581607" w:rsidRPr="00581607">
        <w:rPr>
          <w:rFonts w:hint="eastAsia"/>
          <w:noProof/>
        </w:rPr>
        <w:t>Java</w:t>
      </w:r>
      <w:r w:rsidR="00581607" w:rsidRPr="00581607">
        <w:rPr>
          <w:rFonts w:hint="eastAsia"/>
          <w:noProof/>
        </w:rPr>
        <w:t>的学生名称</w:t>
      </w:r>
      <w:r w:rsidRPr="00625683">
        <w:rPr>
          <w:rFonts w:hint="eastAsia"/>
          <w:noProof/>
        </w:rPr>
        <w:t>;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9824E5">
        <w:rPr>
          <w:noProof/>
        </w:rPr>
        <w:drawing>
          <wp:inline distT="0" distB="0" distL="0" distR="0" wp14:anchorId="12821C0E" wp14:editId="1B230F0F">
            <wp:extent cx="3242184" cy="14415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763" cy="14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lastRenderedPageBreak/>
        <w:t>查询结果如图</w:t>
      </w:r>
      <w:r>
        <w:rPr>
          <w:rFonts w:hint="eastAsia"/>
          <w:noProof/>
        </w:rPr>
        <w:t>：</w:t>
      </w:r>
    </w:p>
    <w:p w:rsidR="00B21004" w:rsidRDefault="00CB1EE3" w:rsidP="00CB1EE3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E99C44F" wp14:editId="509A4E89">
            <wp:extent cx="4869387" cy="217967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123" cy="21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6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4)</w:t>
      </w:r>
      <w:r w:rsidR="00581607" w:rsidRPr="00581607">
        <w:rPr>
          <w:rFonts w:hint="eastAsia"/>
          <w:noProof/>
        </w:rPr>
        <w:t>找出课时最少的课程的详细信息</w:t>
      </w:r>
      <w:r w:rsidRPr="00625683">
        <w:rPr>
          <w:rFonts w:hint="eastAsia"/>
          <w:noProof/>
        </w:rPr>
        <w:t>;</w:t>
      </w:r>
    </w:p>
    <w:p w:rsidR="00303836" w:rsidRDefault="00303836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rFonts w:hint="eastAsia"/>
          <w:noProof/>
        </w:rPr>
        <w:t>：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303836" w:rsidRDefault="00303836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A05ED2">
        <w:rPr>
          <w:noProof/>
        </w:rPr>
        <w:drawing>
          <wp:inline distT="0" distB="0" distL="0" distR="0" wp14:anchorId="34446E22" wp14:editId="615043C9">
            <wp:extent cx="2493682" cy="1403497"/>
            <wp:effectExtent l="0" t="0" r="190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767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71" w:rsidRDefault="003F0E71" w:rsidP="0049107D">
      <w:pPr>
        <w:ind w:left="420" w:firstLineChars="400" w:firstLine="840"/>
        <w:rPr>
          <w:noProof/>
        </w:rPr>
      </w:pPr>
      <w:r>
        <w:rPr>
          <w:noProof/>
        </w:rPr>
        <w:t>查询结果如下</w:t>
      </w:r>
      <w:r>
        <w:rPr>
          <w:rFonts w:hint="eastAsia"/>
          <w:noProof/>
        </w:rPr>
        <w:t>：</w:t>
      </w:r>
    </w:p>
    <w:p w:rsidR="003F0E71" w:rsidRDefault="003F0E71" w:rsidP="001F040F">
      <w:pPr>
        <w:ind w:left="1680"/>
        <w:rPr>
          <w:noProof/>
        </w:rPr>
      </w:pPr>
      <w:r>
        <w:rPr>
          <w:noProof/>
        </w:rPr>
        <w:tab/>
      </w:r>
      <w:r w:rsidR="00A05ED2">
        <w:rPr>
          <w:noProof/>
        </w:rPr>
        <w:drawing>
          <wp:inline distT="0" distB="0" distL="0" distR="0" wp14:anchorId="74A70A7D" wp14:editId="09B81D70">
            <wp:extent cx="1926672" cy="85060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8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0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5)</w:t>
      </w:r>
      <w:r w:rsidR="00581607" w:rsidRPr="00581607">
        <w:rPr>
          <w:rFonts w:hint="eastAsia"/>
          <w:noProof/>
        </w:rPr>
        <w:t>查询工资最高的教师的编号和开设的课程号</w:t>
      </w:r>
      <w:r w:rsidRPr="00625683">
        <w:rPr>
          <w:rFonts w:hint="eastAsia"/>
          <w:noProof/>
        </w:rPr>
        <w:t>;</w:t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311D03" w:rsidRDefault="007C3B4B" w:rsidP="00744509">
      <w:pPr>
        <w:ind w:left="84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51C4D38B" wp14:editId="6857C072">
            <wp:extent cx="2849526" cy="1741937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072" cy="17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noProof/>
        </w:rPr>
        <w:lastRenderedPageBreak/>
        <w:tab/>
      </w:r>
      <w:r w:rsidR="007C3B4B">
        <w:rPr>
          <w:noProof/>
        </w:rPr>
        <w:drawing>
          <wp:inline distT="0" distB="0" distL="0" distR="0" wp14:anchorId="04FD8018" wp14:editId="37CFA6A9">
            <wp:extent cx="5242412" cy="2277224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2899" cy="22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B8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6)</w:t>
      </w:r>
      <w:r w:rsidR="00581607" w:rsidRPr="00581607">
        <w:rPr>
          <w:rFonts w:hint="eastAsia"/>
          <w:noProof/>
        </w:rPr>
        <w:t>找出选修课程</w:t>
      </w:r>
      <w:r w:rsidR="00581607" w:rsidRPr="00581607">
        <w:rPr>
          <w:rFonts w:hint="eastAsia"/>
          <w:noProof/>
        </w:rPr>
        <w:t>ERP</w:t>
      </w:r>
      <w:r w:rsidR="00581607" w:rsidRPr="00581607">
        <w:rPr>
          <w:rFonts w:hint="eastAsia"/>
          <w:noProof/>
        </w:rPr>
        <w:t>成绩最高的学生编号</w:t>
      </w:r>
      <w:r w:rsidRPr="00625683">
        <w:rPr>
          <w:rFonts w:hint="eastAsia"/>
          <w:noProof/>
        </w:rPr>
        <w:t>;</w:t>
      </w:r>
    </w:p>
    <w:p w:rsidR="004E47C9" w:rsidRDefault="006D7CB8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4E47C9" w:rsidRDefault="00E327E7" w:rsidP="004E47C9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7D8D555" wp14:editId="10B9749A">
            <wp:extent cx="3428571" cy="235238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C9" w:rsidRDefault="004E47C9" w:rsidP="004E47C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查询结果如下</w:t>
      </w:r>
      <w:r>
        <w:rPr>
          <w:rFonts w:hint="eastAsia"/>
          <w:noProof/>
        </w:rPr>
        <w:t>：</w:t>
      </w:r>
    </w:p>
    <w:p w:rsidR="004E47C9" w:rsidRDefault="00E327E7" w:rsidP="00E327E7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390CF75" wp14:editId="7D2A9E30">
            <wp:extent cx="5274310" cy="23145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0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7</w:t>
      </w:r>
      <w:r w:rsidR="00581607" w:rsidRPr="00581607">
        <w:rPr>
          <w:rFonts w:hint="eastAsia"/>
          <w:noProof/>
        </w:rPr>
        <w:t>查询没有学生选修的课程名称</w:t>
      </w:r>
      <w:r w:rsidRPr="00625683">
        <w:rPr>
          <w:rFonts w:hint="eastAsia"/>
          <w:noProof/>
        </w:rPr>
        <w:t>;</w:t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noProof/>
        </w:rPr>
        <w:lastRenderedPageBreak/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：</w:t>
      </w:r>
    </w:p>
    <w:p w:rsidR="006508C9" w:rsidRDefault="002661D8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5C74B2D1" wp14:editId="01FA8F9A">
            <wp:extent cx="3104762" cy="1457143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  <w:r w:rsidR="002661D8">
        <w:rPr>
          <w:rFonts w:hint="eastAsia"/>
          <w:noProof/>
        </w:rPr>
        <w:t>由于所有课都有人选修，所以没有记录</w:t>
      </w:r>
    </w:p>
    <w:p w:rsidR="006508C9" w:rsidRDefault="002661D8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7603132F" wp14:editId="3531DF58">
            <wp:extent cx="4890977" cy="2343029"/>
            <wp:effectExtent l="0" t="0" r="508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790" cy="23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5B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8)</w:t>
      </w:r>
      <w:r w:rsidR="00581607" w:rsidRPr="00581607">
        <w:rPr>
          <w:rFonts w:hint="eastAsia"/>
          <w:noProof/>
        </w:rPr>
        <w:t>查询讲授课程</w:t>
      </w:r>
      <w:r w:rsidR="00581607" w:rsidRPr="00581607">
        <w:rPr>
          <w:rFonts w:hint="eastAsia"/>
          <w:noProof/>
        </w:rPr>
        <w:t>UML</w:t>
      </w:r>
      <w:r w:rsidR="00581607" w:rsidRPr="00581607">
        <w:rPr>
          <w:rFonts w:hint="eastAsia"/>
          <w:noProof/>
        </w:rPr>
        <w:t>的教师所讲授的所有课程名称</w:t>
      </w:r>
      <w:r w:rsidRPr="00625683">
        <w:rPr>
          <w:rFonts w:hint="eastAsia"/>
          <w:noProof/>
        </w:rPr>
        <w:t>;</w:t>
      </w:r>
    </w:p>
    <w:p w:rsidR="00A9545B" w:rsidRDefault="00A9545B" w:rsidP="00A9545B">
      <w:pPr>
        <w:ind w:left="420" w:firstLineChars="400" w:firstLine="84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：</w:t>
      </w:r>
    </w:p>
    <w:p w:rsidR="00471859" w:rsidRDefault="00471859" w:rsidP="00A9545B">
      <w:pPr>
        <w:ind w:left="420" w:firstLineChars="400" w:firstLine="840"/>
        <w:rPr>
          <w:noProof/>
        </w:rPr>
      </w:pPr>
      <w:r>
        <w:rPr>
          <w:noProof/>
        </w:rPr>
        <w:tab/>
      </w:r>
      <w:r w:rsidR="004E341C">
        <w:rPr>
          <w:noProof/>
        </w:rPr>
        <w:drawing>
          <wp:inline distT="0" distB="0" distL="0" distR="0" wp14:anchorId="0557ED3A" wp14:editId="0F9E6011">
            <wp:extent cx="2990034" cy="1350335"/>
            <wp:effectExtent l="0" t="0" r="127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871" cy="13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59" w:rsidRDefault="00471859" w:rsidP="00471859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</w:p>
    <w:p w:rsidR="00D0690C" w:rsidRDefault="00D0690C" w:rsidP="004E341C">
      <w:pPr>
        <w:ind w:left="840" w:firstLineChars="200" w:firstLine="420"/>
        <w:rPr>
          <w:noProof/>
        </w:rPr>
      </w:pPr>
      <w:r>
        <w:rPr>
          <w:noProof/>
        </w:rPr>
        <w:tab/>
      </w:r>
      <w:r w:rsidR="004E341C">
        <w:rPr>
          <w:noProof/>
        </w:rPr>
        <w:drawing>
          <wp:inline distT="0" distB="0" distL="0" distR="0" wp14:anchorId="129E6216" wp14:editId="21D55908">
            <wp:extent cx="4236840" cy="17756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104" cy="17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8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lastRenderedPageBreak/>
        <w:br/>
        <w:t>(9)</w:t>
      </w:r>
      <w:r w:rsidR="00581607" w:rsidRPr="00581607">
        <w:rPr>
          <w:rFonts w:hint="eastAsia"/>
          <w:noProof/>
        </w:rPr>
        <w:t>使用集合交运算，查询既选修了</w:t>
      </w:r>
      <w:r w:rsidR="00581607" w:rsidRPr="00581607">
        <w:rPr>
          <w:rFonts w:hint="eastAsia"/>
          <w:noProof/>
        </w:rPr>
        <w:t>database</w:t>
      </w:r>
      <w:r w:rsidR="00581607" w:rsidRPr="00581607">
        <w:rPr>
          <w:rFonts w:hint="eastAsia"/>
          <w:noProof/>
        </w:rPr>
        <w:t>又选修了</w:t>
      </w:r>
      <w:r w:rsidR="00581607" w:rsidRPr="00581607">
        <w:rPr>
          <w:rFonts w:hint="eastAsia"/>
          <w:noProof/>
        </w:rPr>
        <w:t>UML</w:t>
      </w:r>
      <w:r w:rsidR="00581607" w:rsidRPr="00581607">
        <w:rPr>
          <w:rFonts w:hint="eastAsia"/>
          <w:noProof/>
        </w:rPr>
        <w:t>课程的学生编号</w:t>
      </w:r>
      <w:r w:rsidRPr="00625683">
        <w:rPr>
          <w:rFonts w:hint="eastAsia"/>
          <w:noProof/>
        </w:rPr>
        <w:t>;</w:t>
      </w:r>
    </w:p>
    <w:p w:rsidR="00B821AF" w:rsidRDefault="00B821AF" w:rsidP="005A0F94">
      <w:pPr>
        <w:ind w:left="420" w:firstLine="42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noProof/>
        </w:rPr>
        <w:t xml:space="preserve"> </w:t>
      </w:r>
      <w:r>
        <w:rPr>
          <w:rFonts w:hint="eastAsia"/>
          <w:noProof/>
        </w:rPr>
        <w:t>语句如下：</w:t>
      </w:r>
    </w:p>
    <w:p w:rsidR="00B821AF" w:rsidRDefault="001A4F5E" w:rsidP="005A0F94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 w:rsidR="001B1A4B">
        <w:rPr>
          <w:noProof/>
        </w:rPr>
        <w:tab/>
      </w:r>
      <w:r w:rsidR="00D1784F">
        <w:rPr>
          <w:noProof/>
        </w:rPr>
        <w:drawing>
          <wp:inline distT="0" distB="0" distL="0" distR="0" wp14:anchorId="2C588743" wp14:editId="39695512">
            <wp:extent cx="2857143" cy="2876190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94" w:rsidRDefault="005A0F94" w:rsidP="005A0F9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查询结果如下：</w:t>
      </w:r>
    </w:p>
    <w:p w:rsidR="005A0F94" w:rsidRDefault="00D1784F" w:rsidP="005A0F9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93E7A9E" wp14:editId="16B36E00">
            <wp:extent cx="5274310" cy="155235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9007" cy="15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94" w:rsidRPr="00625683" w:rsidRDefault="005A0F94" w:rsidP="005A0F94">
      <w:pPr>
        <w:rPr>
          <w:noProof/>
        </w:rPr>
      </w:pPr>
    </w:p>
    <w:p w:rsidR="005A0F9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0)</w:t>
      </w:r>
      <w:r w:rsidR="00581607" w:rsidRPr="00581607">
        <w:rPr>
          <w:rFonts w:hint="eastAsia"/>
          <w:noProof/>
        </w:rPr>
        <w:t>使用集合减运算，查询选修了</w:t>
      </w:r>
      <w:r w:rsidR="00581607" w:rsidRPr="00581607">
        <w:rPr>
          <w:rFonts w:hint="eastAsia"/>
          <w:noProof/>
        </w:rPr>
        <w:t>database</w:t>
      </w:r>
      <w:r w:rsidR="00581607" w:rsidRPr="00581607">
        <w:rPr>
          <w:rFonts w:hint="eastAsia"/>
          <w:noProof/>
        </w:rPr>
        <w:t>却没有选修</w:t>
      </w:r>
      <w:r w:rsidR="00581607" w:rsidRPr="00581607">
        <w:rPr>
          <w:rFonts w:hint="eastAsia"/>
          <w:noProof/>
        </w:rPr>
        <w:t>UML</w:t>
      </w:r>
      <w:r w:rsidR="00581607" w:rsidRPr="00581607">
        <w:rPr>
          <w:rFonts w:hint="eastAsia"/>
          <w:noProof/>
        </w:rPr>
        <w:t>课程的学生编号</w:t>
      </w:r>
      <w:r w:rsidRPr="00625683">
        <w:rPr>
          <w:rFonts w:hint="eastAsia"/>
          <w:noProof/>
        </w:rPr>
        <w:t>;</w:t>
      </w:r>
    </w:p>
    <w:p w:rsidR="005A0F94" w:rsidRDefault="005A0F94" w:rsidP="005A0F94">
      <w:pPr>
        <w:ind w:left="420" w:firstLine="42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如下：</w:t>
      </w:r>
    </w:p>
    <w:p w:rsidR="007B76C5" w:rsidRDefault="00542556" w:rsidP="005A0F94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8D0897F" wp14:editId="104CDF5A">
            <wp:extent cx="2860158" cy="2563906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3153" cy="25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C5" w:rsidRDefault="007B76C5" w:rsidP="005A0F94">
      <w:pPr>
        <w:ind w:left="420" w:firstLine="420"/>
        <w:rPr>
          <w:noProof/>
        </w:rPr>
      </w:pPr>
      <w:r>
        <w:rPr>
          <w:noProof/>
        </w:rPr>
        <w:lastRenderedPageBreak/>
        <w:t>查询结果如下</w:t>
      </w:r>
      <w:r>
        <w:rPr>
          <w:rFonts w:hint="eastAsia"/>
          <w:noProof/>
        </w:rPr>
        <w:t>：</w:t>
      </w:r>
    </w:p>
    <w:p w:rsidR="007B76C5" w:rsidRDefault="00542556" w:rsidP="005A0F94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47DB7CAD" wp14:editId="6E42FDFC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4B" w:rsidRDefault="00C14A4B" w:rsidP="00581607">
      <w:pPr>
        <w:ind w:left="420" w:firstLine="420"/>
        <w:rPr>
          <w:noProof/>
        </w:rPr>
      </w:pPr>
    </w:p>
    <w:p w:rsidR="00C14A4B" w:rsidRDefault="00C14A4B" w:rsidP="000D45B4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:rsidR="00A64A8F" w:rsidRPr="0023209F" w:rsidRDefault="00A64A8F" w:rsidP="00A64A8F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34744B" w:rsidRDefault="003D6085" w:rsidP="00D35C00">
      <w:pPr>
        <w:ind w:firstLine="420"/>
        <w:rPr>
          <w:rFonts w:ascii="Times New Roman" w:hAnsi="Times New Roman" w:hint="eastAsia"/>
        </w:rPr>
      </w:pPr>
      <w:r>
        <w:rPr>
          <w:noProof/>
        </w:rPr>
        <w:t>这次实验是熟悉</w:t>
      </w:r>
      <w:r>
        <w:rPr>
          <w:noProof/>
        </w:rPr>
        <w:t>sql</w:t>
      </w:r>
      <w:r>
        <w:rPr>
          <w:noProof/>
        </w:rPr>
        <w:t>语句中的查询语句</w:t>
      </w:r>
      <w:r>
        <w:rPr>
          <w:rFonts w:hint="eastAsia"/>
          <w:noProof/>
        </w:rPr>
        <w:t>。</w:t>
      </w:r>
      <w:r w:rsidR="00542556">
        <w:rPr>
          <w:noProof/>
        </w:rPr>
        <w:t>这次的练习涉及到</w:t>
      </w:r>
      <w:r w:rsidR="00542556">
        <w:rPr>
          <w:rFonts w:hint="eastAsia"/>
          <w:noProof/>
        </w:rPr>
        <w:t>SQL</w:t>
      </w:r>
      <w:r w:rsidR="00542556">
        <w:rPr>
          <w:rFonts w:hint="eastAsia"/>
          <w:noProof/>
        </w:rPr>
        <w:t>查询语句的嵌套查询和集合运算，难度比上一次稍有提高。主要的难点在于理清逻辑。经过</w:t>
      </w:r>
      <w:r w:rsidR="00542556">
        <w:rPr>
          <w:rFonts w:hint="eastAsia"/>
          <w:noProof/>
        </w:rPr>
        <w:t>10</w:t>
      </w:r>
      <w:r w:rsidR="00542556">
        <w:rPr>
          <w:rFonts w:hint="eastAsia"/>
          <w:noProof/>
        </w:rPr>
        <w:t>道题目的练习，我对于这次实验要求掌握的技能算是有了一个比较清晰的认知，做题的时候也逐渐从从容起来。</w:t>
      </w:r>
      <w:bookmarkStart w:id="0" w:name="_GoBack"/>
      <w:bookmarkEnd w:id="0"/>
    </w:p>
    <w:p w:rsidR="00A64A8F" w:rsidRPr="00383AAC" w:rsidRDefault="00D35C00" w:rsidP="00383AAC">
      <w:pPr>
        <w:spacing w:line="276" w:lineRule="auto"/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D45B4" w:rsidRPr="0023209F" w:rsidRDefault="000D45B4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sectPr w:rsidR="000D45B4" w:rsidRPr="0023209F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A2" w:rsidRDefault="00164EA2" w:rsidP="00062BD6">
      <w:r>
        <w:separator/>
      </w:r>
    </w:p>
  </w:endnote>
  <w:endnote w:type="continuationSeparator" w:id="0">
    <w:p w:rsidR="00164EA2" w:rsidRDefault="00164EA2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A2" w:rsidRDefault="00164EA2" w:rsidP="00062BD6">
      <w:r>
        <w:separator/>
      </w:r>
    </w:p>
  </w:footnote>
  <w:footnote w:type="continuationSeparator" w:id="0">
    <w:p w:rsidR="00164EA2" w:rsidRDefault="00164EA2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1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4"/>
  </w:num>
  <w:num w:numId="6">
    <w:abstractNumId w:val="24"/>
  </w:num>
  <w:num w:numId="7">
    <w:abstractNumId w:val="23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0"/>
  </w:num>
  <w:num w:numId="13">
    <w:abstractNumId w:val="3"/>
  </w:num>
  <w:num w:numId="14">
    <w:abstractNumId w:val="22"/>
  </w:num>
  <w:num w:numId="15">
    <w:abstractNumId w:val="5"/>
  </w:num>
  <w:num w:numId="16">
    <w:abstractNumId w:val="18"/>
  </w:num>
  <w:num w:numId="17">
    <w:abstractNumId w:val="12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24054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6437"/>
    <w:rsid w:val="000866CB"/>
    <w:rsid w:val="00090180"/>
    <w:rsid w:val="00095D8F"/>
    <w:rsid w:val="00097251"/>
    <w:rsid w:val="000A65D4"/>
    <w:rsid w:val="000B029D"/>
    <w:rsid w:val="000B3239"/>
    <w:rsid w:val="000B34AC"/>
    <w:rsid w:val="000B6B4D"/>
    <w:rsid w:val="000B7047"/>
    <w:rsid w:val="000B78AD"/>
    <w:rsid w:val="000B7966"/>
    <w:rsid w:val="000C175F"/>
    <w:rsid w:val="000C2AC4"/>
    <w:rsid w:val="000C2DA7"/>
    <w:rsid w:val="000C3C55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72A"/>
    <w:rsid w:val="000E70F7"/>
    <w:rsid w:val="000F1186"/>
    <w:rsid w:val="000F290F"/>
    <w:rsid w:val="000F5407"/>
    <w:rsid w:val="00115058"/>
    <w:rsid w:val="00115A96"/>
    <w:rsid w:val="0011783F"/>
    <w:rsid w:val="0012086C"/>
    <w:rsid w:val="00120E65"/>
    <w:rsid w:val="00122D46"/>
    <w:rsid w:val="00131356"/>
    <w:rsid w:val="00132812"/>
    <w:rsid w:val="0013282E"/>
    <w:rsid w:val="00132FA4"/>
    <w:rsid w:val="0013343B"/>
    <w:rsid w:val="001338BC"/>
    <w:rsid w:val="0013434A"/>
    <w:rsid w:val="001343A7"/>
    <w:rsid w:val="00146B90"/>
    <w:rsid w:val="00150BC9"/>
    <w:rsid w:val="001520FE"/>
    <w:rsid w:val="00152A38"/>
    <w:rsid w:val="001564FE"/>
    <w:rsid w:val="00156FC8"/>
    <w:rsid w:val="00157423"/>
    <w:rsid w:val="00162DFC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B1A4B"/>
    <w:rsid w:val="001B47DD"/>
    <w:rsid w:val="001B4C07"/>
    <w:rsid w:val="001B6FE3"/>
    <w:rsid w:val="001C0A03"/>
    <w:rsid w:val="001C12CE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040F"/>
    <w:rsid w:val="001F1768"/>
    <w:rsid w:val="001F31DA"/>
    <w:rsid w:val="001F3ED2"/>
    <w:rsid w:val="001F4F1E"/>
    <w:rsid w:val="001F4F7A"/>
    <w:rsid w:val="00201370"/>
    <w:rsid w:val="00204153"/>
    <w:rsid w:val="00204FCC"/>
    <w:rsid w:val="002063D4"/>
    <w:rsid w:val="002072CB"/>
    <w:rsid w:val="002103B4"/>
    <w:rsid w:val="002107DA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42BBE"/>
    <w:rsid w:val="00243EB6"/>
    <w:rsid w:val="0024787B"/>
    <w:rsid w:val="00250D2B"/>
    <w:rsid w:val="002520AD"/>
    <w:rsid w:val="002661D8"/>
    <w:rsid w:val="0027340C"/>
    <w:rsid w:val="0027485B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B7C"/>
    <w:rsid w:val="002D1799"/>
    <w:rsid w:val="002D25D3"/>
    <w:rsid w:val="002D28B6"/>
    <w:rsid w:val="002D3633"/>
    <w:rsid w:val="002D40AC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3057E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4F0A"/>
    <w:rsid w:val="003D6085"/>
    <w:rsid w:val="003D662A"/>
    <w:rsid w:val="003D731D"/>
    <w:rsid w:val="003E11BC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20CB3"/>
    <w:rsid w:val="00420F88"/>
    <w:rsid w:val="00421BE7"/>
    <w:rsid w:val="00422210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61E2A"/>
    <w:rsid w:val="0046472C"/>
    <w:rsid w:val="00465A4F"/>
    <w:rsid w:val="004666D5"/>
    <w:rsid w:val="00471859"/>
    <w:rsid w:val="004735AD"/>
    <w:rsid w:val="00480062"/>
    <w:rsid w:val="0049080D"/>
    <w:rsid w:val="00490A6C"/>
    <w:rsid w:val="0049107D"/>
    <w:rsid w:val="00492445"/>
    <w:rsid w:val="0049552C"/>
    <w:rsid w:val="004A04B0"/>
    <w:rsid w:val="004A278C"/>
    <w:rsid w:val="004B1D1E"/>
    <w:rsid w:val="004B20D6"/>
    <w:rsid w:val="004B46DE"/>
    <w:rsid w:val="004B47F4"/>
    <w:rsid w:val="004C0F7A"/>
    <w:rsid w:val="004C1C52"/>
    <w:rsid w:val="004D19AD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0764"/>
    <w:rsid w:val="005419A3"/>
    <w:rsid w:val="005419B8"/>
    <w:rsid w:val="00541A2A"/>
    <w:rsid w:val="00542556"/>
    <w:rsid w:val="0054446C"/>
    <w:rsid w:val="005446EF"/>
    <w:rsid w:val="00547F8A"/>
    <w:rsid w:val="00550095"/>
    <w:rsid w:val="0055342A"/>
    <w:rsid w:val="005540DE"/>
    <w:rsid w:val="0055438F"/>
    <w:rsid w:val="005569C1"/>
    <w:rsid w:val="00560EFA"/>
    <w:rsid w:val="00562415"/>
    <w:rsid w:val="005625D3"/>
    <w:rsid w:val="005649B0"/>
    <w:rsid w:val="005720D9"/>
    <w:rsid w:val="00573F04"/>
    <w:rsid w:val="0057576D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A0F94"/>
    <w:rsid w:val="005A19AF"/>
    <w:rsid w:val="005A37D5"/>
    <w:rsid w:val="005A487E"/>
    <w:rsid w:val="005B0F1D"/>
    <w:rsid w:val="005B2D24"/>
    <w:rsid w:val="005B2D3E"/>
    <w:rsid w:val="005B3506"/>
    <w:rsid w:val="005B78C1"/>
    <w:rsid w:val="005C3893"/>
    <w:rsid w:val="005C3C0D"/>
    <w:rsid w:val="005D0500"/>
    <w:rsid w:val="005D1A51"/>
    <w:rsid w:val="005D2045"/>
    <w:rsid w:val="005D266C"/>
    <w:rsid w:val="005D2A77"/>
    <w:rsid w:val="005D49DA"/>
    <w:rsid w:val="005D690D"/>
    <w:rsid w:val="005D6AF1"/>
    <w:rsid w:val="005D70D1"/>
    <w:rsid w:val="005F33D5"/>
    <w:rsid w:val="005F37DD"/>
    <w:rsid w:val="005F44B5"/>
    <w:rsid w:val="005F4BB0"/>
    <w:rsid w:val="005F66DC"/>
    <w:rsid w:val="00600575"/>
    <w:rsid w:val="0060136E"/>
    <w:rsid w:val="0060173E"/>
    <w:rsid w:val="00601AD8"/>
    <w:rsid w:val="00606EA0"/>
    <w:rsid w:val="0060767D"/>
    <w:rsid w:val="00607DA0"/>
    <w:rsid w:val="006153EF"/>
    <w:rsid w:val="006159BA"/>
    <w:rsid w:val="006207AD"/>
    <w:rsid w:val="006244DE"/>
    <w:rsid w:val="00625683"/>
    <w:rsid w:val="00630E3C"/>
    <w:rsid w:val="00633A0C"/>
    <w:rsid w:val="00637A38"/>
    <w:rsid w:val="00642664"/>
    <w:rsid w:val="0064273A"/>
    <w:rsid w:val="006437E2"/>
    <w:rsid w:val="0064410D"/>
    <w:rsid w:val="006508C9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C02C7"/>
    <w:rsid w:val="006C0859"/>
    <w:rsid w:val="006C22E2"/>
    <w:rsid w:val="006C5F3A"/>
    <w:rsid w:val="006C6154"/>
    <w:rsid w:val="006D059A"/>
    <w:rsid w:val="006D1252"/>
    <w:rsid w:val="006D4341"/>
    <w:rsid w:val="006D5001"/>
    <w:rsid w:val="006D5E53"/>
    <w:rsid w:val="006D7CB8"/>
    <w:rsid w:val="006E11C1"/>
    <w:rsid w:val="006E431A"/>
    <w:rsid w:val="006E5BF3"/>
    <w:rsid w:val="006F438D"/>
    <w:rsid w:val="006F43CA"/>
    <w:rsid w:val="006F4B73"/>
    <w:rsid w:val="006F6905"/>
    <w:rsid w:val="006F6DDD"/>
    <w:rsid w:val="00706366"/>
    <w:rsid w:val="00713003"/>
    <w:rsid w:val="00717767"/>
    <w:rsid w:val="00722ACF"/>
    <w:rsid w:val="007245E0"/>
    <w:rsid w:val="0072515B"/>
    <w:rsid w:val="00725C55"/>
    <w:rsid w:val="00726218"/>
    <w:rsid w:val="00727B92"/>
    <w:rsid w:val="007320DF"/>
    <w:rsid w:val="0073286E"/>
    <w:rsid w:val="007338A2"/>
    <w:rsid w:val="00735A70"/>
    <w:rsid w:val="0074062A"/>
    <w:rsid w:val="007414AC"/>
    <w:rsid w:val="007423CB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B60"/>
    <w:rsid w:val="007525DA"/>
    <w:rsid w:val="00755EFD"/>
    <w:rsid w:val="00760490"/>
    <w:rsid w:val="0076186A"/>
    <w:rsid w:val="00762143"/>
    <w:rsid w:val="00766EF4"/>
    <w:rsid w:val="00770A69"/>
    <w:rsid w:val="00772694"/>
    <w:rsid w:val="00773EA9"/>
    <w:rsid w:val="00776056"/>
    <w:rsid w:val="00776B64"/>
    <w:rsid w:val="00787A6B"/>
    <w:rsid w:val="007905BA"/>
    <w:rsid w:val="00795861"/>
    <w:rsid w:val="007A3BE8"/>
    <w:rsid w:val="007A57F5"/>
    <w:rsid w:val="007B0DE8"/>
    <w:rsid w:val="007B2755"/>
    <w:rsid w:val="007B76C5"/>
    <w:rsid w:val="007B7EDC"/>
    <w:rsid w:val="007C09F2"/>
    <w:rsid w:val="007C0E8F"/>
    <w:rsid w:val="007C3200"/>
    <w:rsid w:val="007C3B4B"/>
    <w:rsid w:val="007C4659"/>
    <w:rsid w:val="007C4EA0"/>
    <w:rsid w:val="007C55A4"/>
    <w:rsid w:val="007C67C7"/>
    <w:rsid w:val="007C75A2"/>
    <w:rsid w:val="007D7F23"/>
    <w:rsid w:val="007E2025"/>
    <w:rsid w:val="007F230B"/>
    <w:rsid w:val="007F3AFD"/>
    <w:rsid w:val="007F3F3A"/>
    <w:rsid w:val="007F4EA9"/>
    <w:rsid w:val="008020CF"/>
    <w:rsid w:val="00802535"/>
    <w:rsid w:val="008036AA"/>
    <w:rsid w:val="00807BC3"/>
    <w:rsid w:val="00811486"/>
    <w:rsid w:val="00812561"/>
    <w:rsid w:val="00812B8B"/>
    <w:rsid w:val="00813676"/>
    <w:rsid w:val="00815BEA"/>
    <w:rsid w:val="008204AF"/>
    <w:rsid w:val="008243E2"/>
    <w:rsid w:val="008276A8"/>
    <w:rsid w:val="008311F1"/>
    <w:rsid w:val="00831A9B"/>
    <w:rsid w:val="0083518C"/>
    <w:rsid w:val="00841B1B"/>
    <w:rsid w:val="00842056"/>
    <w:rsid w:val="00844EEC"/>
    <w:rsid w:val="00845A7E"/>
    <w:rsid w:val="00852BD0"/>
    <w:rsid w:val="00853A01"/>
    <w:rsid w:val="008550BB"/>
    <w:rsid w:val="00856737"/>
    <w:rsid w:val="008612A9"/>
    <w:rsid w:val="00863A00"/>
    <w:rsid w:val="00866845"/>
    <w:rsid w:val="00867256"/>
    <w:rsid w:val="00867DF0"/>
    <w:rsid w:val="0087460C"/>
    <w:rsid w:val="0087523F"/>
    <w:rsid w:val="00875F46"/>
    <w:rsid w:val="008765AB"/>
    <w:rsid w:val="00877911"/>
    <w:rsid w:val="00882B2B"/>
    <w:rsid w:val="00892916"/>
    <w:rsid w:val="0089488F"/>
    <w:rsid w:val="008960A1"/>
    <w:rsid w:val="008A3270"/>
    <w:rsid w:val="008A572F"/>
    <w:rsid w:val="008B1D9B"/>
    <w:rsid w:val="008B261D"/>
    <w:rsid w:val="008B59DF"/>
    <w:rsid w:val="008C3ECC"/>
    <w:rsid w:val="008C44C7"/>
    <w:rsid w:val="008C5A87"/>
    <w:rsid w:val="008C6461"/>
    <w:rsid w:val="008C7D63"/>
    <w:rsid w:val="008D4953"/>
    <w:rsid w:val="008D52C8"/>
    <w:rsid w:val="008D6121"/>
    <w:rsid w:val="008D64EE"/>
    <w:rsid w:val="008E0EAA"/>
    <w:rsid w:val="008E2614"/>
    <w:rsid w:val="008E377E"/>
    <w:rsid w:val="008E3BCB"/>
    <w:rsid w:val="008E4CC7"/>
    <w:rsid w:val="008E67A7"/>
    <w:rsid w:val="008F2344"/>
    <w:rsid w:val="008F25A1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A7E"/>
    <w:rsid w:val="009240F1"/>
    <w:rsid w:val="00924D20"/>
    <w:rsid w:val="009260F4"/>
    <w:rsid w:val="009269DD"/>
    <w:rsid w:val="009270BC"/>
    <w:rsid w:val="00931A29"/>
    <w:rsid w:val="00940A48"/>
    <w:rsid w:val="009438D6"/>
    <w:rsid w:val="00943C69"/>
    <w:rsid w:val="009476F9"/>
    <w:rsid w:val="009505D2"/>
    <w:rsid w:val="00951CA2"/>
    <w:rsid w:val="00956E6D"/>
    <w:rsid w:val="009571D1"/>
    <w:rsid w:val="00960DD1"/>
    <w:rsid w:val="009658EF"/>
    <w:rsid w:val="00971227"/>
    <w:rsid w:val="00975B78"/>
    <w:rsid w:val="00976BB1"/>
    <w:rsid w:val="009824E5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42B9"/>
    <w:rsid w:val="009E6A79"/>
    <w:rsid w:val="009F05FD"/>
    <w:rsid w:val="009F35F7"/>
    <w:rsid w:val="009F3DD0"/>
    <w:rsid w:val="009F5192"/>
    <w:rsid w:val="00A01138"/>
    <w:rsid w:val="00A01737"/>
    <w:rsid w:val="00A0320D"/>
    <w:rsid w:val="00A05ED2"/>
    <w:rsid w:val="00A072F9"/>
    <w:rsid w:val="00A07EB2"/>
    <w:rsid w:val="00A100FF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801"/>
    <w:rsid w:val="00A34EDE"/>
    <w:rsid w:val="00A35C9B"/>
    <w:rsid w:val="00A37CCF"/>
    <w:rsid w:val="00A427A5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70B4"/>
    <w:rsid w:val="00A901A4"/>
    <w:rsid w:val="00A90AB9"/>
    <w:rsid w:val="00A91A3D"/>
    <w:rsid w:val="00A932A7"/>
    <w:rsid w:val="00A93B93"/>
    <w:rsid w:val="00A9545B"/>
    <w:rsid w:val="00AA148A"/>
    <w:rsid w:val="00AA4F9C"/>
    <w:rsid w:val="00AA6C86"/>
    <w:rsid w:val="00AA79B5"/>
    <w:rsid w:val="00AB4924"/>
    <w:rsid w:val="00AC3A8F"/>
    <w:rsid w:val="00AC6FF4"/>
    <w:rsid w:val="00AD2221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0B7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004"/>
    <w:rsid w:val="00B21FFD"/>
    <w:rsid w:val="00B23960"/>
    <w:rsid w:val="00B31251"/>
    <w:rsid w:val="00B35CF4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6266"/>
    <w:rsid w:val="00B67438"/>
    <w:rsid w:val="00B723D0"/>
    <w:rsid w:val="00B73AD4"/>
    <w:rsid w:val="00B80E18"/>
    <w:rsid w:val="00B821AF"/>
    <w:rsid w:val="00B90C81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644E"/>
    <w:rsid w:val="00BB276E"/>
    <w:rsid w:val="00BB3E60"/>
    <w:rsid w:val="00BB52F6"/>
    <w:rsid w:val="00BB636D"/>
    <w:rsid w:val="00BB7F83"/>
    <w:rsid w:val="00BB7FCA"/>
    <w:rsid w:val="00BC4A8D"/>
    <w:rsid w:val="00BC5C2C"/>
    <w:rsid w:val="00BC682C"/>
    <w:rsid w:val="00BC7287"/>
    <w:rsid w:val="00BD2AA9"/>
    <w:rsid w:val="00BD47AE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3A2"/>
    <w:rsid w:val="00C10D7F"/>
    <w:rsid w:val="00C13157"/>
    <w:rsid w:val="00C1315E"/>
    <w:rsid w:val="00C13B18"/>
    <w:rsid w:val="00C13FE5"/>
    <w:rsid w:val="00C14A4B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77A80"/>
    <w:rsid w:val="00C823EE"/>
    <w:rsid w:val="00C8404C"/>
    <w:rsid w:val="00C8546E"/>
    <w:rsid w:val="00C85E3D"/>
    <w:rsid w:val="00C86E7E"/>
    <w:rsid w:val="00C87CA4"/>
    <w:rsid w:val="00C91F47"/>
    <w:rsid w:val="00C93060"/>
    <w:rsid w:val="00C93305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1EE3"/>
    <w:rsid w:val="00CB40F5"/>
    <w:rsid w:val="00CB5B6A"/>
    <w:rsid w:val="00CC0969"/>
    <w:rsid w:val="00CC11F0"/>
    <w:rsid w:val="00CC179C"/>
    <w:rsid w:val="00CC6031"/>
    <w:rsid w:val="00CC62FC"/>
    <w:rsid w:val="00CC6644"/>
    <w:rsid w:val="00CC67FC"/>
    <w:rsid w:val="00CC6DD5"/>
    <w:rsid w:val="00CD12A3"/>
    <w:rsid w:val="00CD59D5"/>
    <w:rsid w:val="00CD769B"/>
    <w:rsid w:val="00CD7E8E"/>
    <w:rsid w:val="00CE0F6A"/>
    <w:rsid w:val="00CE5D25"/>
    <w:rsid w:val="00CE6B33"/>
    <w:rsid w:val="00CF6B24"/>
    <w:rsid w:val="00D05289"/>
    <w:rsid w:val="00D0690C"/>
    <w:rsid w:val="00D10865"/>
    <w:rsid w:val="00D1301E"/>
    <w:rsid w:val="00D1784F"/>
    <w:rsid w:val="00D20216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3406"/>
    <w:rsid w:val="00D44C9B"/>
    <w:rsid w:val="00D44E1B"/>
    <w:rsid w:val="00D47109"/>
    <w:rsid w:val="00D47353"/>
    <w:rsid w:val="00D57F3A"/>
    <w:rsid w:val="00D60A81"/>
    <w:rsid w:val="00D61C14"/>
    <w:rsid w:val="00D64A55"/>
    <w:rsid w:val="00D65127"/>
    <w:rsid w:val="00D651F2"/>
    <w:rsid w:val="00D66447"/>
    <w:rsid w:val="00D71707"/>
    <w:rsid w:val="00D719CD"/>
    <w:rsid w:val="00D76D20"/>
    <w:rsid w:val="00D80C92"/>
    <w:rsid w:val="00D82396"/>
    <w:rsid w:val="00D86A6D"/>
    <w:rsid w:val="00D87F4C"/>
    <w:rsid w:val="00DA0FAD"/>
    <w:rsid w:val="00DA2E12"/>
    <w:rsid w:val="00DA2EB3"/>
    <w:rsid w:val="00DA534A"/>
    <w:rsid w:val="00DA7D53"/>
    <w:rsid w:val="00DB56BF"/>
    <w:rsid w:val="00DB6CD5"/>
    <w:rsid w:val="00DC2A36"/>
    <w:rsid w:val="00DC679B"/>
    <w:rsid w:val="00DC6FE2"/>
    <w:rsid w:val="00DC793F"/>
    <w:rsid w:val="00DD48E6"/>
    <w:rsid w:val="00DD7C55"/>
    <w:rsid w:val="00DE00A7"/>
    <w:rsid w:val="00DE1421"/>
    <w:rsid w:val="00DE38B6"/>
    <w:rsid w:val="00DE7E4E"/>
    <w:rsid w:val="00DF25CF"/>
    <w:rsid w:val="00DF2C61"/>
    <w:rsid w:val="00DF48C1"/>
    <w:rsid w:val="00E027FC"/>
    <w:rsid w:val="00E03578"/>
    <w:rsid w:val="00E0415D"/>
    <w:rsid w:val="00E042A0"/>
    <w:rsid w:val="00E0667A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31DC1"/>
    <w:rsid w:val="00E327E7"/>
    <w:rsid w:val="00E3679D"/>
    <w:rsid w:val="00E36BF3"/>
    <w:rsid w:val="00E40D80"/>
    <w:rsid w:val="00E42DF5"/>
    <w:rsid w:val="00E431AE"/>
    <w:rsid w:val="00E4370B"/>
    <w:rsid w:val="00E45D9E"/>
    <w:rsid w:val="00E46456"/>
    <w:rsid w:val="00E475AF"/>
    <w:rsid w:val="00E47B3E"/>
    <w:rsid w:val="00E545FA"/>
    <w:rsid w:val="00E55B44"/>
    <w:rsid w:val="00E56C3E"/>
    <w:rsid w:val="00E62723"/>
    <w:rsid w:val="00E668A0"/>
    <w:rsid w:val="00E7374F"/>
    <w:rsid w:val="00E76F2E"/>
    <w:rsid w:val="00E7771F"/>
    <w:rsid w:val="00E81B12"/>
    <w:rsid w:val="00E81E06"/>
    <w:rsid w:val="00E872B8"/>
    <w:rsid w:val="00E87407"/>
    <w:rsid w:val="00E87DC6"/>
    <w:rsid w:val="00E93282"/>
    <w:rsid w:val="00E9412E"/>
    <w:rsid w:val="00E96449"/>
    <w:rsid w:val="00EA36E4"/>
    <w:rsid w:val="00EA3CE1"/>
    <w:rsid w:val="00EA4AB6"/>
    <w:rsid w:val="00EA59C2"/>
    <w:rsid w:val="00EA6952"/>
    <w:rsid w:val="00EB621D"/>
    <w:rsid w:val="00EB622F"/>
    <w:rsid w:val="00EC0EE5"/>
    <w:rsid w:val="00EC3D3D"/>
    <w:rsid w:val="00ED05E5"/>
    <w:rsid w:val="00ED11F5"/>
    <w:rsid w:val="00ED1CA8"/>
    <w:rsid w:val="00ED50A5"/>
    <w:rsid w:val="00ED5C58"/>
    <w:rsid w:val="00EE1BDB"/>
    <w:rsid w:val="00EE36FA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880"/>
    <w:rsid w:val="00F10E32"/>
    <w:rsid w:val="00F117F6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639FD"/>
    <w:rsid w:val="00F67129"/>
    <w:rsid w:val="00F67C12"/>
    <w:rsid w:val="00F701D4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FFF"/>
    <w:rsid w:val="00FB7747"/>
    <w:rsid w:val="00FC22A6"/>
    <w:rsid w:val="00FC65FA"/>
    <w:rsid w:val="00FC6E12"/>
    <w:rsid w:val="00FC7E2A"/>
    <w:rsid w:val="00FD0D3F"/>
    <w:rsid w:val="00FD262A"/>
    <w:rsid w:val="00FD370A"/>
    <w:rsid w:val="00FD57C8"/>
    <w:rsid w:val="00FD5EDE"/>
    <w:rsid w:val="00FD6E99"/>
    <w:rsid w:val="00FE27D7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A6740-78C5-4CB0-8B9C-6B82641E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7</Pages>
  <Words>172</Words>
  <Characters>982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818</cp:revision>
  <cp:lastPrinted>2016-09-17T12:21:00Z</cp:lastPrinted>
  <dcterms:created xsi:type="dcterms:W3CDTF">2013-10-15T10:23:00Z</dcterms:created>
  <dcterms:modified xsi:type="dcterms:W3CDTF">2017-09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